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7A" w:rsidRDefault="0011625E" w:rsidP="002769BC">
      <w:pPr>
        <w:jc w:val="center"/>
        <w:rPr>
          <w:rFonts w:cstheme="minorHAnsi"/>
          <w:b/>
          <w:color w:val="000000" w:themeColor="text1"/>
          <w:sz w:val="32"/>
        </w:rPr>
      </w:pPr>
      <w:r w:rsidRPr="002769BC">
        <w:rPr>
          <w:rFonts w:cstheme="minorHAnsi"/>
          <w:b/>
          <w:color w:val="000000" w:themeColor="text1"/>
          <w:sz w:val="32"/>
        </w:rPr>
        <w:t>COMISIONES 2018</w:t>
      </w:r>
    </w:p>
    <w:p w:rsidR="002769BC" w:rsidRPr="002769BC" w:rsidRDefault="002769BC" w:rsidP="002769BC">
      <w:pPr>
        <w:jc w:val="center"/>
        <w:rPr>
          <w:rFonts w:cstheme="minorHAnsi"/>
          <w:b/>
          <w:color w:val="000000" w:themeColor="text1"/>
          <w:sz w:val="32"/>
        </w:rPr>
      </w:pPr>
    </w:p>
    <w:p w:rsidR="0011625E" w:rsidRPr="002051B9" w:rsidRDefault="003A6E4B" w:rsidP="002769BC">
      <w:pPr>
        <w:jc w:val="both"/>
        <w:rPr>
          <w:rFonts w:cstheme="minorHAnsi"/>
          <w:b/>
          <w:color w:val="000000" w:themeColor="text1"/>
        </w:rPr>
      </w:pPr>
      <w:r w:rsidRPr="002051B9">
        <w:rPr>
          <w:rFonts w:cstheme="minorHAnsi"/>
          <w:b/>
          <w:color w:val="333333"/>
        </w:rPr>
        <w:t>ACTA NÚMERO DOS</w:t>
      </w:r>
      <w:r w:rsidR="0011625E" w:rsidRPr="002051B9">
        <w:rPr>
          <w:rFonts w:cstheme="minorHAnsi"/>
          <w:b/>
        </w:rPr>
        <w:t xml:space="preserve">, ACUERDO NÚMERO </w:t>
      </w:r>
      <w:r w:rsidR="00013E24" w:rsidRPr="002051B9">
        <w:rPr>
          <w:rFonts w:cstheme="minorHAnsi"/>
          <w:b/>
        </w:rPr>
        <w:t>TREINTA Y SEIS</w:t>
      </w:r>
      <w:r w:rsidR="0011625E" w:rsidRPr="002051B9">
        <w:rPr>
          <w:rFonts w:cstheme="minorHAnsi"/>
          <w:b/>
          <w:color w:val="000000" w:themeColor="text1"/>
        </w:rPr>
        <w:t xml:space="preserve"> </w:t>
      </w:r>
      <w:r w:rsidR="0011625E" w:rsidRPr="002051B9">
        <w:rPr>
          <w:rFonts w:eastAsia="Times New Roman" w:cstheme="minorHAnsi"/>
          <w:lang w:val="es-ES" w:eastAsia="es-ES"/>
        </w:rPr>
        <w:t xml:space="preserve">Comisiones Permanentes dentro del seno del Concejo Municipal, para el ejercicio fiscal año 2018, </w:t>
      </w: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EDUCACIÓN, CULTURA, RECREACIÓN Y DEPORTES:</w:t>
      </w:r>
    </w:p>
    <w:p w:rsidR="00013E24" w:rsidRPr="002051B9" w:rsidRDefault="00013E24" w:rsidP="002769BC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oncepción de María Pineda González.</w:t>
      </w:r>
    </w:p>
    <w:p w:rsidR="00013E24" w:rsidRPr="002051B9" w:rsidRDefault="00013E24" w:rsidP="002769BC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Luís Santiago Martínez Salguero.</w:t>
      </w:r>
    </w:p>
    <w:p w:rsidR="00013E24" w:rsidRPr="002051B9" w:rsidRDefault="00013E24" w:rsidP="002769BC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Alba Aracely González de Castillo.</w:t>
      </w:r>
    </w:p>
    <w:p w:rsidR="00013E24" w:rsidRPr="002051B9" w:rsidRDefault="00013E24" w:rsidP="002769BC">
      <w:pPr>
        <w:jc w:val="both"/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SALUD Y MEDIO AMBIENTE:</w:t>
      </w:r>
    </w:p>
    <w:p w:rsidR="00013E24" w:rsidRPr="002051B9" w:rsidRDefault="00013E24" w:rsidP="002769BC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arlos Calderón</w:t>
      </w:r>
    </w:p>
    <w:p w:rsidR="00013E24" w:rsidRPr="002051B9" w:rsidRDefault="00013E24" w:rsidP="002769BC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 xml:space="preserve">José Armando </w:t>
      </w:r>
      <w:proofErr w:type="spellStart"/>
      <w:r w:rsidRPr="002051B9">
        <w:rPr>
          <w:rFonts w:asciiTheme="minorHAnsi" w:hAnsiTheme="minorHAnsi"/>
          <w:sz w:val="22"/>
          <w:szCs w:val="22"/>
        </w:rPr>
        <w:t>Saracay</w:t>
      </w:r>
      <w:proofErr w:type="spellEnd"/>
      <w:r w:rsidRPr="002051B9">
        <w:rPr>
          <w:rFonts w:asciiTheme="minorHAnsi" w:hAnsiTheme="minorHAnsi"/>
          <w:sz w:val="22"/>
          <w:szCs w:val="22"/>
        </w:rPr>
        <w:t>.</w:t>
      </w:r>
    </w:p>
    <w:p w:rsidR="00013E24" w:rsidRPr="002051B9" w:rsidRDefault="00013E24" w:rsidP="002769BC">
      <w:pPr>
        <w:jc w:val="both"/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PROYECTOS:</w:t>
      </w:r>
    </w:p>
    <w:p w:rsidR="00013E24" w:rsidRPr="002051B9" w:rsidRDefault="00013E24" w:rsidP="002769BC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Miguel Ángel Mendoza Miranda.</w:t>
      </w:r>
    </w:p>
    <w:p w:rsidR="00013E24" w:rsidRPr="002051B9" w:rsidRDefault="00013E24" w:rsidP="002769BC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 xml:space="preserve">José Armando </w:t>
      </w:r>
      <w:proofErr w:type="spellStart"/>
      <w:r w:rsidRPr="002051B9">
        <w:rPr>
          <w:rFonts w:asciiTheme="minorHAnsi" w:hAnsiTheme="minorHAnsi"/>
          <w:sz w:val="22"/>
          <w:szCs w:val="22"/>
        </w:rPr>
        <w:t>Saracay</w:t>
      </w:r>
      <w:proofErr w:type="spellEnd"/>
      <w:r w:rsidRPr="002051B9">
        <w:rPr>
          <w:rFonts w:asciiTheme="minorHAnsi" w:hAnsiTheme="minorHAnsi"/>
          <w:sz w:val="22"/>
          <w:szCs w:val="22"/>
        </w:rPr>
        <w:t>.</w:t>
      </w:r>
    </w:p>
    <w:p w:rsidR="00013E24" w:rsidRPr="002051B9" w:rsidRDefault="00013E24" w:rsidP="002769BC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Llona Reynaldo Varela Paredes.</w:t>
      </w:r>
    </w:p>
    <w:p w:rsidR="00013E24" w:rsidRPr="002051B9" w:rsidRDefault="00013E24" w:rsidP="002769BC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arlos Calderón</w:t>
      </w:r>
    </w:p>
    <w:p w:rsidR="00013E24" w:rsidRPr="002051B9" w:rsidRDefault="00013E24" w:rsidP="002769BC">
      <w:pPr>
        <w:jc w:val="both"/>
        <w:rPr>
          <w:b/>
        </w:rPr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GÉNERO:</w:t>
      </w:r>
    </w:p>
    <w:p w:rsidR="00013E24" w:rsidRPr="002051B9" w:rsidRDefault="00013E24" w:rsidP="002769BC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oncepción de María Pineda González.</w:t>
      </w:r>
    </w:p>
    <w:p w:rsidR="00013E24" w:rsidRPr="002051B9" w:rsidRDefault="00013E24" w:rsidP="002769BC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arlos Calderón.</w:t>
      </w:r>
    </w:p>
    <w:p w:rsidR="00013E24" w:rsidRPr="002051B9" w:rsidRDefault="00013E24" w:rsidP="002769BC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Elsa Gloria Morales Murcia.</w:t>
      </w:r>
    </w:p>
    <w:p w:rsidR="00013E24" w:rsidRPr="002051B9" w:rsidRDefault="00013E24" w:rsidP="002769BC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051B9">
        <w:rPr>
          <w:rFonts w:asciiTheme="minorHAnsi" w:hAnsiTheme="minorHAnsi"/>
          <w:sz w:val="22"/>
          <w:szCs w:val="22"/>
        </w:rPr>
        <w:t>Yeimy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Maritza Martínez Aldana.</w:t>
      </w:r>
    </w:p>
    <w:p w:rsidR="00013E24" w:rsidRPr="002051B9" w:rsidRDefault="00013E24" w:rsidP="002769BC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 xml:space="preserve">Idalia </w:t>
      </w:r>
      <w:proofErr w:type="spellStart"/>
      <w:r w:rsidRPr="002051B9">
        <w:rPr>
          <w:rFonts w:asciiTheme="minorHAnsi" w:hAnsiTheme="minorHAnsi"/>
          <w:sz w:val="22"/>
          <w:szCs w:val="22"/>
        </w:rPr>
        <w:t>Maudalena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Ortega Valencia.</w:t>
      </w:r>
    </w:p>
    <w:p w:rsidR="00013E24" w:rsidRPr="002051B9" w:rsidRDefault="00013E24" w:rsidP="002769BC">
      <w:pPr>
        <w:pStyle w:val="Prrafodelista"/>
        <w:ind w:left="900"/>
        <w:jc w:val="both"/>
        <w:rPr>
          <w:rFonts w:asciiTheme="minorHAnsi" w:hAnsiTheme="minorHAnsi"/>
          <w:sz w:val="22"/>
          <w:szCs w:val="22"/>
        </w:rPr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SEGURIDAD Y HORNATO:</w:t>
      </w:r>
    </w:p>
    <w:p w:rsidR="00013E24" w:rsidRPr="002051B9" w:rsidRDefault="00013E24" w:rsidP="002769BC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Luís Santiago Martínez Salguero.</w:t>
      </w:r>
    </w:p>
    <w:p w:rsidR="00013E24" w:rsidRPr="002051B9" w:rsidRDefault="00013E24" w:rsidP="002769BC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Edwin Mauricio Aguilar Varela.</w:t>
      </w:r>
    </w:p>
    <w:p w:rsidR="00013E24" w:rsidRPr="002051B9" w:rsidRDefault="00013E24" w:rsidP="002769BC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051B9">
        <w:rPr>
          <w:rFonts w:asciiTheme="minorHAnsi" w:hAnsiTheme="minorHAnsi"/>
          <w:sz w:val="22"/>
          <w:szCs w:val="22"/>
        </w:rPr>
        <w:t>Anivar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Eduardo Vásquez.</w:t>
      </w: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 xml:space="preserve"> </w:t>
      </w: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>COMISIÓN DE FINANZAS:</w:t>
      </w:r>
    </w:p>
    <w:p w:rsidR="00013E24" w:rsidRPr="002051B9" w:rsidRDefault="00013E24" w:rsidP="002769B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051B9">
        <w:rPr>
          <w:rFonts w:asciiTheme="minorHAnsi" w:hAnsiTheme="minorHAnsi"/>
          <w:sz w:val="22"/>
          <w:szCs w:val="22"/>
        </w:rPr>
        <w:t>Anivar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Eduardo Vásquez.</w:t>
      </w:r>
    </w:p>
    <w:p w:rsidR="00013E24" w:rsidRPr="002051B9" w:rsidRDefault="00013E24" w:rsidP="002769B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Miguel Ángel Mendoza Miranda-</w:t>
      </w:r>
    </w:p>
    <w:p w:rsidR="00013E24" w:rsidRPr="002051B9" w:rsidRDefault="00013E24" w:rsidP="002769B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Vilma Marisol Cuéllar.</w:t>
      </w:r>
    </w:p>
    <w:p w:rsidR="00013E24" w:rsidRPr="002051B9" w:rsidRDefault="00013E24" w:rsidP="002769B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Edwin Mauricio Aguilar Varela.</w:t>
      </w:r>
    </w:p>
    <w:p w:rsidR="00013E24" w:rsidRPr="002051B9" w:rsidRDefault="00013E24" w:rsidP="002769B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Alba Aracely González de Castillo</w:t>
      </w:r>
    </w:p>
    <w:p w:rsidR="00013E24" w:rsidRPr="002051B9" w:rsidRDefault="00013E24" w:rsidP="002769BC">
      <w:pPr>
        <w:pStyle w:val="Prrafodelista"/>
        <w:ind w:left="960"/>
        <w:jc w:val="both"/>
        <w:rPr>
          <w:rFonts w:asciiTheme="minorHAnsi" w:hAnsiTheme="minorHAnsi"/>
          <w:sz w:val="22"/>
          <w:szCs w:val="22"/>
        </w:rPr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lastRenderedPageBreak/>
        <w:t>COMISIÓN DE RIESGOS Y DESASTRES NATURALES:</w:t>
      </w:r>
    </w:p>
    <w:p w:rsidR="00013E24" w:rsidRPr="002051B9" w:rsidRDefault="00013E24" w:rsidP="002769BC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Mario Alberto Castillo Villanueva.</w:t>
      </w:r>
    </w:p>
    <w:p w:rsidR="00013E24" w:rsidRPr="002051B9" w:rsidRDefault="00013E24" w:rsidP="002769BC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Carlos Calderón.</w:t>
      </w:r>
    </w:p>
    <w:p w:rsidR="00013E24" w:rsidRPr="002051B9" w:rsidRDefault="00013E24" w:rsidP="002769BC">
      <w:pPr>
        <w:jc w:val="both"/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 xml:space="preserve">COMISIÓN DEL MERCADO Y PARQUE RECREATIVO MUNICIPAL: </w:t>
      </w:r>
    </w:p>
    <w:p w:rsidR="00013E24" w:rsidRPr="002051B9" w:rsidRDefault="00013E24" w:rsidP="002769B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Luís Santiago Martínez Salguero.</w:t>
      </w:r>
    </w:p>
    <w:p w:rsidR="00013E24" w:rsidRPr="002051B9" w:rsidRDefault="00013E24" w:rsidP="002769B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Llona Reynaldo Varela Paredes.</w:t>
      </w:r>
    </w:p>
    <w:p w:rsidR="00013E24" w:rsidRPr="002051B9" w:rsidRDefault="00013E24" w:rsidP="002769B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 xml:space="preserve"> Edwin Mauricio Aguilar Varela.</w:t>
      </w:r>
    </w:p>
    <w:p w:rsidR="00013E24" w:rsidRPr="002051B9" w:rsidRDefault="00013E24" w:rsidP="002769B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051B9">
        <w:rPr>
          <w:rFonts w:asciiTheme="minorHAnsi" w:hAnsiTheme="minorHAnsi"/>
          <w:sz w:val="22"/>
          <w:szCs w:val="22"/>
        </w:rPr>
        <w:t>Anivar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Eduardo Vásquez.</w:t>
      </w:r>
    </w:p>
    <w:p w:rsidR="00013E24" w:rsidRPr="002051B9" w:rsidRDefault="00013E24" w:rsidP="002769B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Alba Aracely González de Castillo.</w:t>
      </w:r>
    </w:p>
    <w:p w:rsidR="00013E24" w:rsidRPr="002051B9" w:rsidRDefault="00013E24" w:rsidP="002769BC">
      <w:pPr>
        <w:pStyle w:val="Prrafodelista"/>
        <w:ind w:left="960"/>
        <w:jc w:val="both"/>
        <w:rPr>
          <w:rFonts w:asciiTheme="minorHAnsi" w:hAnsiTheme="minorHAnsi"/>
          <w:sz w:val="22"/>
          <w:szCs w:val="22"/>
        </w:rPr>
      </w:pPr>
    </w:p>
    <w:p w:rsidR="00013E24" w:rsidRPr="002051B9" w:rsidRDefault="00013E24" w:rsidP="002769BC">
      <w:pPr>
        <w:jc w:val="both"/>
        <w:rPr>
          <w:b/>
        </w:rPr>
      </w:pPr>
      <w:r w:rsidRPr="002051B9">
        <w:rPr>
          <w:b/>
        </w:rPr>
        <w:t xml:space="preserve">COMISIÓN DE TRANSPARENCIA: </w:t>
      </w:r>
    </w:p>
    <w:p w:rsidR="00013E24" w:rsidRPr="002051B9" w:rsidRDefault="00013E24" w:rsidP="002769BC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Miguel Ángel Mendoza Miranda.</w:t>
      </w:r>
    </w:p>
    <w:p w:rsidR="00013E24" w:rsidRPr="002051B9" w:rsidRDefault="00013E24" w:rsidP="002769BC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051B9">
        <w:rPr>
          <w:rFonts w:asciiTheme="minorHAnsi" w:hAnsiTheme="minorHAnsi"/>
          <w:sz w:val="22"/>
          <w:szCs w:val="22"/>
        </w:rPr>
        <w:t>Anivar</w:t>
      </w:r>
      <w:proofErr w:type="spellEnd"/>
      <w:r w:rsidRPr="002051B9">
        <w:rPr>
          <w:rFonts w:asciiTheme="minorHAnsi" w:hAnsiTheme="minorHAnsi"/>
          <w:sz w:val="22"/>
          <w:szCs w:val="22"/>
        </w:rPr>
        <w:t xml:space="preserve"> Eduardo Vásquez. </w:t>
      </w:r>
    </w:p>
    <w:p w:rsidR="00013E24" w:rsidRPr="002051B9" w:rsidRDefault="00013E24" w:rsidP="002769BC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Vilma Marisol Cuellar.</w:t>
      </w:r>
    </w:p>
    <w:p w:rsidR="00013E24" w:rsidRPr="002051B9" w:rsidRDefault="00013E24" w:rsidP="002769BC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>Edwin Mauricio Aguilar Varela</w:t>
      </w:r>
    </w:p>
    <w:p w:rsidR="001D092C" w:rsidRPr="002051B9" w:rsidRDefault="001D092C" w:rsidP="002769BC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013E24" w:rsidRPr="002051B9" w:rsidRDefault="00013E24" w:rsidP="002769BC">
      <w:pPr>
        <w:jc w:val="both"/>
      </w:pPr>
      <w:r w:rsidRPr="002051B9">
        <w:t>Las presentes Comisiones que han sido nombradas, de conformidad al Artículo 53 numeral 2 del Código Municipal, deberán actuar con eficiencia y prontitud y dando cuenta de su cometido o cuando para ello fueren requeridos.- Comuníquese.-</w:t>
      </w:r>
    </w:p>
    <w:p w:rsidR="00F2286E" w:rsidRPr="002051B9" w:rsidRDefault="00F2286E" w:rsidP="002769BC">
      <w:pPr>
        <w:jc w:val="both"/>
      </w:pPr>
    </w:p>
    <w:p w:rsidR="00F2286E" w:rsidRPr="002051B9" w:rsidRDefault="003E3D74" w:rsidP="002769BC">
      <w:pPr>
        <w:jc w:val="both"/>
        <w:rPr>
          <w:rFonts w:eastAsia="Times New Roman" w:cs="Times New Roman"/>
          <w:color w:val="333333"/>
          <w:lang w:val="es-ES" w:eastAsia="es-ES"/>
        </w:rPr>
      </w:pPr>
      <w:r>
        <w:rPr>
          <w:b/>
        </w:rPr>
        <w:t>ACTA NÚMERO TRES</w:t>
      </w:r>
      <w:r w:rsidR="00F2286E" w:rsidRPr="002051B9">
        <w:rPr>
          <w:b/>
        </w:rPr>
        <w:t xml:space="preserve">.- </w:t>
      </w:r>
      <w:r w:rsidR="00F2286E" w:rsidRPr="003E3D74">
        <w:rPr>
          <w:b/>
          <w:color w:val="333333"/>
        </w:rPr>
        <w:t>ACUERDO NÚMERO DOS</w:t>
      </w:r>
      <w:r w:rsidR="00F2286E" w:rsidRPr="002051B9">
        <w:rPr>
          <w:b/>
          <w:color w:val="333333"/>
        </w:rPr>
        <w:t>.-</w:t>
      </w:r>
      <w:r w:rsidR="00F2286E" w:rsidRPr="002051B9">
        <w:rPr>
          <w:rFonts w:eastAsia="Times New Roman" w:cs="Times New Roman"/>
          <w:b/>
          <w:color w:val="333333"/>
          <w:lang w:val="es-ES" w:eastAsia="es-ES"/>
        </w:rPr>
        <w:t xml:space="preserve"> ACUERDA</w:t>
      </w:r>
      <w:r w:rsidR="00F2286E" w:rsidRPr="002051B9">
        <w:rPr>
          <w:rFonts w:eastAsia="Times New Roman" w:cs="Times New Roman"/>
          <w:color w:val="333333"/>
          <w:lang w:val="es-ES" w:eastAsia="es-ES"/>
        </w:rPr>
        <w:t xml:space="preserve">: Nombrar la Comisión de </w:t>
      </w:r>
      <w:r w:rsidR="00F2286E" w:rsidRPr="002769BC">
        <w:rPr>
          <w:rFonts w:eastAsia="Times New Roman" w:cs="Times New Roman"/>
          <w:b/>
          <w:color w:val="333333"/>
          <w:lang w:val="es-ES" w:eastAsia="es-ES"/>
        </w:rPr>
        <w:t>Revisión de MANUALES</w:t>
      </w:r>
      <w:r w:rsidR="00F2286E" w:rsidRPr="002051B9">
        <w:rPr>
          <w:rFonts w:eastAsia="Times New Roman" w:cs="Times New Roman"/>
          <w:color w:val="333333"/>
          <w:lang w:val="es-ES" w:eastAsia="es-ES"/>
        </w:rPr>
        <w:t>,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3676"/>
      </w:tblGrid>
      <w:tr w:rsidR="00F2286E" w:rsidRPr="002051B9" w:rsidTr="002051B9"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NOMBRES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ARGOS</w:t>
            </w:r>
          </w:p>
        </w:tc>
      </w:tr>
      <w:tr w:rsidR="00F2286E" w:rsidRPr="002051B9" w:rsidTr="002051B9">
        <w:tc>
          <w:tcPr>
            <w:tcW w:w="5114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Anivar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 xml:space="preserve"> Eduardo Vásquez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Primer Regidor Propietario</w:t>
            </w:r>
          </w:p>
        </w:tc>
      </w:tr>
      <w:tr w:rsidR="00F2286E" w:rsidRPr="002051B9" w:rsidTr="002051B9">
        <w:tc>
          <w:tcPr>
            <w:tcW w:w="5114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Edwin Mauricio Aguilar Varela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Segundo Regidor Propietario</w:t>
            </w:r>
          </w:p>
        </w:tc>
      </w:tr>
      <w:tr w:rsidR="00F2286E" w:rsidRPr="002051B9" w:rsidTr="002051B9">
        <w:tc>
          <w:tcPr>
            <w:tcW w:w="5114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Alba Aracely González de Castillo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uarta Regidora Propietaria</w:t>
            </w:r>
          </w:p>
        </w:tc>
      </w:tr>
      <w:tr w:rsidR="00F2286E" w:rsidRPr="002051B9" w:rsidTr="002051B9">
        <w:tc>
          <w:tcPr>
            <w:tcW w:w="5114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Vilma Marisol Cuéllar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Quinta Regidora Propietaria</w:t>
            </w:r>
          </w:p>
        </w:tc>
      </w:tr>
      <w:tr w:rsidR="002051B9" w:rsidRPr="002051B9" w:rsidTr="002051B9">
        <w:tc>
          <w:tcPr>
            <w:tcW w:w="5114" w:type="dxa"/>
            <w:tcBorders>
              <w:left w:val="single" w:sz="4" w:space="0" w:color="auto"/>
            </w:tcBorders>
            <w:shd w:val="clear" w:color="auto" w:fill="auto"/>
          </w:tcPr>
          <w:p w:rsidR="002051B9" w:rsidRPr="002051B9" w:rsidRDefault="002051B9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Miguel Ángel Mendoza Miranda                                    </w:t>
            </w:r>
            <w:r w:rsidRPr="002051B9">
              <w:rPr>
                <w:rFonts w:eastAsia="Times New Roman" w:cs="Times New Roman"/>
                <w:lang w:val="es-ES" w:eastAsia="es-ES"/>
              </w:rPr>
              <w:t xml:space="preserve">  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2051B9" w:rsidRPr="002051B9" w:rsidRDefault="002051B9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Séptimo Regidor Propietario   </w:t>
            </w:r>
          </w:p>
        </w:tc>
      </w:tr>
      <w:tr w:rsidR="002051B9" w:rsidRPr="002051B9" w:rsidTr="002051B9">
        <w:tc>
          <w:tcPr>
            <w:tcW w:w="879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51B9" w:rsidRPr="002051B9" w:rsidRDefault="002051B9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</w:tr>
    </w:tbl>
    <w:p w:rsidR="00F2286E" w:rsidRPr="003E3D74" w:rsidRDefault="00F2286E" w:rsidP="002769BC">
      <w:pPr>
        <w:jc w:val="both"/>
      </w:pPr>
    </w:p>
    <w:p w:rsidR="003E3D74" w:rsidRPr="003E3D74" w:rsidRDefault="003E3D74" w:rsidP="002769BC">
      <w:pPr>
        <w:jc w:val="both"/>
        <w:rPr>
          <w:rFonts w:eastAsia="Times New Roman" w:cs="Times New Roman"/>
          <w:color w:val="333333"/>
          <w:lang w:val="es-ES" w:eastAsia="es-ES"/>
        </w:rPr>
      </w:pPr>
      <w:r w:rsidRPr="003E3D74">
        <w:rPr>
          <w:b/>
        </w:rPr>
        <w:t>ACTA NÚMERO TRES.-</w:t>
      </w:r>
      <w:r w:rsidRPr="003E3D74">
        <w:rPr>
          <w:color w:val="333333"/>
        </w:rPr>
        <w:t xml:space="preserve"> </w:t>
      </w:r>
      <w:r w:rsidRPr="003E3D74">
        <w:rPr>
          <w:b/>
          <w:color w:val="333333"/>
        </w:rPr>
        <w:t>ACUERDO NÚMERO TREINTA</w:t>
      </w:r>
      <w:r w:rsidRPr="003E3D74">
        <w:rPr>
          <w:color w:val="333333"/>
        </w:rPr>
        <w:t xml:space="preserve">. </w:t>
      </w:r>
      <w:r w:rsidRPr="003E3D74">
        <w:rPr>
          <w:rFonts w:eastAsia="Times New Roman" w:cs="Times New Roman"/>
          <w:b/>
          <w:color w:val="333333"/>
          <w:lang w:val="es-ES" w:eastAsia="es-ES"/>
        </w:rPr>
        <w:t>ACUERDA</w:t>
      </w:r>
      <w:r w:rsidRPr="003E3D74">
        <w:rPr>
          <w:rFonts w:eastAsia="Times New Roman" w:cs="Times New Roman"/>
          <w:color w:val="333333"/>
          <w:lang w:val="es-ES" w:eastAsia="es-ES"/>
        </w:rPr>
        <w:t xml:space="preserve">: Conformar la Comisión de </w:t>
      </w:r>
      <w:r w:rsidRPr="002769BC">
        <w:rPr>
          <w:rFonts w:eastAsia="Times New Roman" w:cs="Times New Roman"/>
          <w:b/>
          <w:color w:val="333333"/>
          <w:lang w:val="es-ES" w:eastAsia="es-ES"/>
        </w:rPr>
        <w:t>REVISIÓN DE INVENTARIO DE MOBILIARIO, EQUIPO Y ENSERES,</w:t>
      </w:r>
      <w:r w:rsidRPr="003E3D74">
        <w:rPr>
          <w:rFonts w:eastAsia="Times New Roman" w:cs="Times New Roman"/>
          <w:color w:val="333333"/>
          <w:lang w:val="es-ES" w:eastAsia="es-ES"/>
        </w:rPr>
        <w:t xml:space="preserve"> en bodegas de esta Administración Municipal,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3E3D74" w:rsidRPr="003E3D74" w:rsidTr="003E3D74"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NOMBRES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CARGOS</w:t>
            </w:r>
          </w:p>
        </w:tc>
      </w:tr>
      <w:tr w:rsidR="003E3D74" w:rsidRPr="003E3D74" w:rsidTr="003E3D7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Luis Santiago Martínez Salguero</w:t>
            </w:r>
          </w:p>
        </w:tc>
        <w:tc>
          <w:tcPr>
            <w:tcW w:w="3676" w:type="dxa"/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Síndico Municipal</w:t>
            </w:r>
          </w:p>
        </w:tc>
      </w:tr>
      <w:tr w:rsidR="003E3D74" w:rsidRPr="003E3D74" w:rsidTr="003E3D7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Llona Reynaldo Varela Paredes</w:t>
            </w:r>
          </w:p>
        </w:tc>
        <w:tc>
          <w:tcPr>
            <w:tcW w:w="3676" w:type="dxa"/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Tercer Regidor Propietario</w:t>
            </w:r>
          </w:p>
        </w:tc>
      </w:tr>
      <w:tr w:rsidR="003E3D74" w:rsidRPr="003E3D74" w:rsidTr="003E3D7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 xml:space="preserve">Miguel Ángel Mendoza Miranda </w:t>
            </w:r>
          </w:p>
        </w:tc>
        <w:tc>
          <w:tcPr>
            <w:tcW w:w="3676" w:type="dxa"/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 xml:space="preserve">Séptimo Regidor Propietario   </w:t>
            </w:r>
          </w:p>
        </w:tc>
      </w:tr>
      <w:tr w:rsidR="003E3D74" w:rsidRPr="003E3D74" w:rsidTr="003E3D74"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Julia Marlene Guardado</w:t>
            </w:r>
          </w:p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 xml:space="preserve">Félix González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</w:tcPr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Contadora Municipal</w:t>
            </w:r>
          </w:p>
          <w:p w:rsidR="003E3D74" w:rsidRPr="003E3D74" w:rsidRDefault="003E3D7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3E3D74">
              <w:rPr>
                <w:rFonts w:eastAsia="Times New Roman" w:cs="Times New Roman"/>
                <w:lang w:val="es-ES" w:eastAsia="es-ES"/>
              </w:rPr>
              <w:t>Bodeguero</w:t>
            </w:r>
          </w:p>
        </w:tc>
      </w:tr>
    </w:tbl>
    <w:p w:rsidR="003E3D74" w:rsidRDefault="003E3D74" w:rsidP="002769BC">
      <w:pPr>
        <w:jc w:val="both"/>
      </w:pPr>
    </w:p>
    <w:p w:rsidR="00177824" w:rsidRPr="003E3D74" w:rsidRDefault="00177824" w:rsidP="002769BC">
      <w:pPr>
        <w:jc w:val="both"/>
      </w:pPr>
    </w:p>
    <w:p w:rsidR="001D092C" w:rsidRPr="002051B9" w:rsidRDefault="001D092C" w:rsidP="002769BC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177824" w:rsidRDefault="00177824" w:rsidP="002769BC">
      <w:pPr>
        <w:spacing w:after="0" w:line="240" w:lineRule="auto"/>
        <w:jc w:val="both"/>
        <w:rPr>
          <w:rFonts w:eastAsia="Times New Roman" w:cs="Times New Roman"/>
          <w:color w:val="333333"/>
          <w:lang w:val="es-ES" w:eastAsia="es-ES"/>
        </w:rPr>
      </w:pPr>
      <w:r w:rsidRPr="00177824">
        <w:rPr>
          <w:b/>
        </w:rPr>
        <w:t>ACTA NÚMERO TRES.-</w:t>
      </w:r>
      <w:r w:rsidRPr="00177824">
        <w:rPr>
          <w:color w:val="333333"/>
        </w:rPr>
        <w:t xml:space="preserve"> </w:t>
      </w:r>
      <w:r w:rsidRPr="00177824">
        <w:rPr>
          <w:b/>
          <w:color w:val="333333"/>
        </w:rPr>
        <w:t>ACUERDO NÚMERO TREINTA Y TRES</w:t>
      </w:r>
      <w:r w:rsidRPr="00177824">
        <w:rPr>
          <w:b/>
          <w:color w:val="333333"/>
        </w:rPr>
        <w:t xml:space="preserve">. </w:t>
      </w:r>
      <w:r w:rsidR="00F005D0">
        <w:rPr>
          <w:b/>
          <w:color w:val="333333"/>
        </w:rPr>
        <w:t xml:space="preserve"> </w:t>
      </w:r>
      <w:r w:rsidRPr="00177824">
        <w:rPr>
          <w:rFonts w:eastAsia="Times New Roman" w:cs="Times New Roman"/>
          <w:b/>
          <w:color w:val="333333"/>
          <w:lang w:val="es-ES" w:eastAsia="es-ES"/>
        </w:rPr>
        <w:t>ACUERDA</w:t>
      </w:r>
      <w:r w:rsidRPr="00177824">
        <w:rPr>
          <w:rFonts w:eastAsia="Times New Roman" w:cs="Times New Roman"/>
          <w:color w:val="333333"/>
          <w:lang w:val="es-ES" w:eastAsia="es-ES"/>
        </w:rPr>
        <w:t xml:space="preserve">: Conformar la </w:t>
      </w:r>
      <w:r w:rsidRPr="00177824">
        <w:rPr>
          <w:rFonts w:eastAsia="Times New Roman" w:cs="Times New Roman"/>
          <w:b/>
          <w:color w:val="333333"/>
          <w:lang w:val="es-ES" w:eastAsia="es-ES"/>
        </w:rPr>
        <w:t>COMISIÓN DE  EVALUACIÓN DEL DESEMPEÑO LABORAL</w:t>
      </w:r>
      <w:r w:rsidRPr="00177824">
        <w:rPr>
          <w:rFonts w:eastAsia="Times New Roman" w:cs="Times New Roman"/>
          <w:color w:val="333333"/>
          <w:lang w:val="es-ES" w:eastAsia="es-ES"/>
        </w:rPr>
        <w:t xml:space="preserve"> de esta Administración Municipal, la cual queda integrada de la siguiente forma:</w:t>
      </w:r>
    </w:p>
    <w:p w:rsidR="00F005D0" w:rsidRPr="00177824" w:rsidRDefault="00F005D0" w:rsidP="002769BC">
      <w:pPr>
        <w:spacing w:after="0" w:line="240" w:lineRule="auto"/>
        <w:jc w:val="both"/>
        <w:rPr>
          <w:b/>
          <w:color w:val="33333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177824" w:rsidRPr="00177824" w:rsidTr="00177824"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NOMBRES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CARGOS</w:t>
            </w:r>
          </w:p>
        </w:tc>
      </w:tr>
      <w:tr w:rsidR="00177824" w:rsidRPr="00177824" w:rsidTr="0017782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177824">
              <w:rPr>
                <w:rFonts w:eastAsia="Times New Roman" w:cs="Times New Roman"/>
                <w:lang w:val="es-ES" w:eastAsia="es-ES"/>
              </w:rPr>
              <w:t>Anivar</w:t>
            </w:r>
            <w:proofErr w:type="spellEnd"/>
            <w:r w:rsidRPr="00177824">
              <w:rPr>
                <w:rFonts w:eastAsia="Times New Roman" w:cs="Times New Roman"/>
                <w:lang w:val="es-ES" w:eastAsia="es-ES"/>
              </w:rPr>
              <w:t xml:space="preserve"> Eduardo Vásquez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Primer Regidor</w:t>
            </w:r>
          </w:p>
        </w:tc>
      </w:tr>
      <w:tr w:rsidR="00177824" w:rsidRPr="00177824" w:rsidTr="0017782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 xml:space="preserve">Luis  Santiago Martínez Salguero 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Síndico Municipal</w:t>
            </w:r>
          </w:p>
        </w:tc>
      </w:tr>
      <w:tr w:rsidR="00177824" w:rsidRPr="00177824" w:rsidTr="00177824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Vilma Marisol Cuéllar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 xml:space="preserve">Quinta Regidora Propietaria </w:t>
            </w:r>
          </w:p>
        </w:tc>
      </w:tr>
      <w:tr w:rsidR="00177824" w:rsidRPr="00177824" w:rsidTr="00177824"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Miguel Ángel Mendoza Miranda</w:t>
            </w:r>
          </w:p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3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177824">
              <w:rPr>
                <w:rFonts w:eastAsia="Times New Roman" w:cs="Times New Roman"/>
                <w:lang w:val="es-ES" w:eastAsia="es-ES"/>
              </w:rPr>
              <w:t>Séptimo Regidor Propietario.</w:t>
            </w:r>
          </w:p>
          <w:p w:rsidR="00177824" w:rsidRPr="00177824" w:rsidRDefault="00177824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</w:tr>
    </w:tbl>
    <w:p w:rsidR="00177824" w:rsidRPr="00177824" w:rsidRDefault="00177824" w:rsidP="002769BC">
      <w:pPr>
        <w:spacing w:after="0" w:line="240" w:lineRule="auto"/>
        <w:jc w:val="both"/>
        <w:rPr>
          <w:b/>
          <w:color w:val="333333"/>
        </w:rPr>
      </w:pPr>
    </w:p>
    <w:p w:rsidR="00177824" w:rsidRPr="00177824" w:rsidRDefault="00177824" w:rsidP="002769BC">
      <w:pPr>
        <w:spacing w:after="0" w:line="240" w:lineRule="auto"/>
        <w:jc w:val="both"/>
        <w:rPr>
          <w:b/>
          <w:color w:val="333333"/>
        </w:rPr>
      </w:pPr>
    </w:p>
    <w:p w:rsidR="00177824" w:rsidRPr="002051B9" w:rsidRDefault="00177824" w:rsidP="002769BC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DA6350" w:rsidRPr="002051B9" w:rsidRDefault="00DA6350" w:rsidP="002769BC">
      <w:pPr>
        <w:jc w:val="both"/>
        <w:rPr>
          <w:color w:val="333333"/>
        </w:rPr>
      </w:pPr>
      <w:r w:rsidRPr="002051B9">
        <w:rPr>
          <w:b/>
        </w:rPr>
        <w:t xml:space="preserve">ACTA NÚMERO SIETE, </w:t>
      </w:r>
      <w:r w:rsidRPr="002051B9">
        <w:t xml:space="preserve"> </w:t>
      </w:r>
      <w:r w:rsidRPr="002051B9">
        <w:rPr>
          <w:b/>
        </w:rPr>
        <w:t>ACUERDO NÚMERO UNO</w:t>
      </w:r>
      <w:r w:rsidRPr="002051B9">
        <w:rPr>
          <w:color w:val="333333"/>
        </w:rPr>
        <w:t xml:space="preserve"> Comisión de Elaboración del proyecto de </w:t>
      </w:r>
      <w:r w:rsidRPr="002051B9">
        <w:rPr>
          <w:b/>
          <w:color w:val="333333"/>
        </w:rPr>
        <w:t>NORMAS TÉCNICAS DE CONTROL INTERNO ESPECÍFICAS (NTCIE)</w:t>
      </w:r>
      <w:r w:rsidRPr="002051B9">
        <w:rPr>
          <w:color w:val="333333"/>
        </w:rPr>
        <w:t xml:space="preserve"> </w:t>
      </w:r>
      <w:r w:rsidRPr="002051B9">
        <w:rPr>
          <w:b/>
          <w:color w:val="333333"/>
        </w:rPr>
        <w:t>DE LA ALCALDÍA MUNICIPAL DE SAN PABLO TACACHICO, DEPARTAMENTO DE LA LIBERTAD</w:t>
      </w:r>
      <w:r w:rsidRPr="002051B9">
        <w:rPr>
          <w:color w:val="333333"/>
        </w:rPr>
        <w:t>, la cual queda integrada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8"/>
        <w:gridCol w:w="3055"/>
        <w:gridCol w:w="3005"/>
      </w:tblGrid>
      <w:tr w:rsidR="00DA6350" w:rsidRPr="002051B9" w:rsidTr="00F2286E">
        <w:tc>
          <w:tcPr>
            <w:tcW w:w="2802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2051B9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ÁREA ADMINISTRATIVA</w:t>
            </w:r>
          </w:p>
        </w:tc>
        <w:tc>
          <w:tcPr>
            <w:tcW w:w="311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2051B9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ÁREA FINANCIERA</w:t>
            </w:r>
          </w:p>
        </w:tc>
        <w:tc>
          <w:tcPr>
            <w:tcW w:w="305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2051B9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ÁREA OPERATIVA</w:t>
            </w:r>
          </w:p>
        </w:tc>
      </w:tr>
      <w:tr w:rsidR="00DA6350" w:rsidRPr="002051B9" w:rsidTr="00F2286E">
        <w:tc>
          <w:tcPr>
            <w:tcW w:w="2802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ayra Yanet Santos Morán </w:t>
            </w:r>
          </w:p>
        </w:tc>
        <w:tc>
          <w:tcPr>
            <w:tcW w:w="311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  <w:proofErr w:type="spellStart"/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>Marleni</w:t>
            </w:r>
            <w:proofErr w:type="spellEnd"/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Magali Abrego de Linares</w:t>
            </w:r>
          </w:p>
        </w:tc>
        <w:tc>
          <w:tcPr>
            <w:tcW w:w="305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>Julia Marlene Guardado de Mejía</w:t>
            </w:r>
          </w:p>
        </w:tc>
      </w:tr>
      <w:tr w:rsidR="00DA6350" w:rsidRPr="002051B9" w:rsidTr="00F2286E">
        <w:tc>
          <w:tcPr>
            <w:tcW w:w="2802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305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  <w:proofErr w:type="spellStart"/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>Carlosarmando</w:t>
            </w:r>
            <w:proofErr w:type="spellEnd"/>
            <w:r w:rsidRPr="002051B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Hernández Santos</w:t>
            </w:r>
          </w:p>
        </w:tc>
      </w:tr>
      <w:tr w:rsidR="00DA6350" w:rsidRPr="002051B9" w:rsidTr="00F2286E">
        <w:tc>
          <w:tcPr>
            <w:tcW w:w="2802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3058" w:type="dxa"/>
          </w:tcPr>
          <w:p w:rsidR="00DA6350" w:rsidRPr="002051B9" w:rsidRDefault="00DA6350" w:rsidP="002769BC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:rsidR="00004BB5" w:rsidRPr="002051B9" w:rsidRDefault="00004BB5" w:rsidP="002769BC">
      <w:pPr>
        <w:jc w:val="both"/>
        <w:rPr>
          <w:rFonts w:cstheme="minorHAnsi"/>
          <w:b/>
        </w:rPr>
      </w:pPr>
    </w:p>
    <w:p w:rsidR="00C130BB" w:rsidRPr="002051B9" w:rsidRDefault="00C130BB" w:rsidP="002769BC">
      <w:pPr>
        <w:jc w:val="both"/>
        <w:rPr>
          <w:rFonts w:cstheme="minorHAnsi"/>
          <w:b/>
        </w:rPr>
      </w:pPr>
    </w:p>
    <w:p w:rsidR="00C130BB" w:rsidRPr="002051B9" w:rsidRDefault="00C130BB" w:rsidP="002769BC">
      <w:pPr>
        <w:jc w:val="both"/>
        <w:rPr>
          <w:b/>
        </w:rPr>
      </w:pPr>
      <w:r w:rsidRPr="002051B9">
        <w:rPr>
          <w:b/>
        </w:rPr>
        <w:t xml:space="preserve">ACTA NÚMERO ONCE.- ACUERDO NÚMERO DOS.- ACUERDA: </w:t>
      </w:r>
      <w:r w:rsidRPr="002051B9">
        <w:t xml:space="preserve">Crear la Comisión Municipal de la </w:t>
      </w:r>
      <w:r w:rsidRPr="002769BC">
        <w:rPr>
          <w:b/>
        </w:rPr>
        <w:t>Carrera Administrativa,</w:t>
      </w:r>
      <w:r w:rsidRPr="002051B9">
        <w:t xml:space="preserve"> en la siguiente forma: </w:t>
      </w:r>
      <w:r w:rsidR="002769BC">
        <w:t xml:space="preserve">de fecha </w:t>
      </w:r>
      <w:r w:rsidR="002769BC">
        <w:t>dieciséis de agosto del dos mil dieciocho</w:t>
      </w:r>
      <w:r w:rsidR="002769BC">
        <w:t>.</w:t>
      </w:r>
    </w:p>
    <w:p w:rsidR="00C130BB" w:rsidRDefault="00C130BB" w:rsidP="002769BC">
      <w:pPr>
        <w:numPr>
          <w:ilvl w:val="0"/>
          <w:numId w:val="20"/>
        </w:numPr>
        <w:spacing w:after="0" w:line="240" w:lineRule="auto"/>
        <w:jc w:val="both"/>
      </w:pPr>
      <w:r w:rsidRPr="002051B9">
        <w:t>Mario Alberto Castillo Villanueva, Alcalde Municipal.- (Presidente); Vilma Marisol Cuéllar, Quinta Regidora Propietaria, Suplente.</w:t>
      </w:r>
    </w:p>
    <w:p w:rsidR="002769BC" w:rsidRPr="002051B9" w:rsidRDefault="002769BC" w:rsidP="002769BC">
      <w:pPr>
        <w:spacing w:after="0" w:line="240" w:lineRule="auto"/>
        <w:ind w:left="720"/>
        <w:jc w:val="both"/>
      </w:pPr>
    </w:p>
    <w:p w:rsidR="00C130BB" w:rsidRDefault="00C130BB" w:rsidP="002769BC">
      <w:pPr>
        <w:numPr>
          <w:ilvl w:val="0"/>
          <w:numId w:val="20"/>
        </w:numPr>
        <w:spacing w:after="0" w:line="240" w:lineRule="auto"/>
        <w:jc w:val="both"/>
      </w:pPr>
      <w:r w:rsidRPr="002051B9">
        <w:t xml:space="preserve">Luís Santiago Martínez Salguero, Síndico Municipal (Representante del Concejo Municipal); </w:t>
      </w:r>
      <w:bookmarkStart w:id="0" w:name="_GoBack"/>
      <w:bookmarkEnd w:id="0"/>
      <w:r w:rsidRPr="002051B9">
        <w:t>Miguel Ángel Mendoza Miranda, Séptimo Regidor Propietario, Suplente. .-</w:t>
      </w:r>
    </w:p>
    <w:p w:rsidR="002769BC" w:rsidRPr="002051B9" w:rsidRDefault="002769BC" w:rsidP="002769BC">
      <w:pPr>
        <w:spacing w:after="0" w:line="240" w:lineRule="auto"/>
        <w:jc w:val="both"/>
      </w:pPr>
    </w:p>
    <w:p w:rsidR="00C130BB" w:rsidRDefault="00C130BB" w:rsidP="002769BC">
      <w:pPr>
        <w:numPr>
          <w:ilvl w:val="0"/>
          <w:numId w:val="20"/>
        </w:numPr>
        <w:spacing w:after="0" w:line="240" w:lineRule="auto"/>
        <w:jc w:val="both"/>
      </w:pPr>
      <w:proofErr w:type="spellStart"/>
      <w:r w:rsidRPr="002051B9">
        <w:t>Noemy</w:t>
      </w:r>
      <w:proofErr w:type="spellEnd"/>
      <w:r w:rsidRPr="002051B9">
        <w:t xml:space="preserve"> Reyes Murcia, Propietaria (Secretaria); René Vicente Sarmiento </w:t>
      </w:r>
      <w:proofErr w:type="spellStart"/>
      <w:r w:rsidRPr="002051B9">
        <w:t>Iraheta</w:t>
      </w:r>
      <w:proofErr w:type="spellEnd"/>
      <w:r w:rsidRPr="002051B9">
        <w:t xml:space="preserve">, Suplente; de  los niveles de dirección (administrativos). </w:t>
      </w:r>
    </w:p>
    <w:p w:rsidR="002769BC" w:rsidRPr="002051B9" w:rsidRDefault="002769BC" w:rsidP="002769BC">
      <w:pPr>
        <w:spacing w:after="0" w:line="240" w:lineRule="auto"/>
        <w:jc w:val="both"/>
      </w:pPr>
    </w:p>
    <w:p w:rsidR="00C130BB" w:rsidRPr="002051B9" w:rsidRDefault="00C130BB" w:rsidP="002769BC">
      <w:pPr>
        <w:pStyle w:val="Prrafodelista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051B9">
        <w:rPr>
          <w:rFonts w:asciiTheme="minorHAnsi" w:hAnsiTheme="minorHAnsi"/>
          <w:sz w:val="22"/>
          <w:szCs w:val="22"/>
        </w:rPr>
        <w:t xml:space="preserve">Mayra Yaneth Santos Morán, Propietaria; Raúl Arturo Esquivel Medina, Suplente; ambos de los niveles técnico y operativo.-  </w:t>
      </w:r>
    </w:p>
    <w:p w:rsidR="00C130BB" w:rsidRPr="002051B9" w:rsidRDefault="00C130BB" w:rsidP="002769BC">
      <w:pPr>
        <w:jc w:val="both"/>
        <w:rPr>
          <w:rFonts w:cstheme="minorHAnsi"/>
          <w:b/>
          <w:lang w:val="es-ES"/>
        </w:rPr>
      </w:pPr>
    </w:p>
    <w:p w:rsidR="001243B4" w:rsidRPr="002051B9" w:rsidRDefault="001243B4" w:rsidP="002769BC">
      <w:pPr>
        <w:spacing w:line="360" w:lineRule="auto"/>
        <w:jc w:val="both"/>
        <w:rPr>
          <w:lang w:val="es-ES"/>
        </w:rPr>
      </w:pPr>
      <w:r w:rsidRPr="002051B9">
        <w:rPr>
          <w:b/>
        </w:rPr>
        <w:lastRenderedPageBreak/>
        <w:t>ACTA NÚMERO ONCE</w:t>
      </w:r>
      <w:r w:rsidRPr="002769BC">
        <w:t xml:space="preserve">.- </w:t>
      </w:r>
      <w:r w:rsidRPr="002769BC">
        <w:rPr>
          <w:b/>
          <w:color w:val="000000" w:themeColor="text1"/>
          <w:lang w:eastAsia="es-SV"/>
        </w:rPr>
        <w:t>ACUERDO NÚMERO TRES</w:t>
      </w:r>
      <w:r w:rsidRPr="002051B9">
        <w:rPr>
          <w:color w:val="000000" w:themeColor="text1"/>
          <w:lang w:eastAsia="es-SV"/>
        </w:rPr>
        <w:t xml:space="preserve">  </w:t>
      </w:r>
      <w:r w:rsidRPr="002051B9">
        <w:rPr>
          <w:b/>
          <w:color w:val="000000" w:themeColor="text1"/>
          <w:lang w:eastAsia="es-SV"/>
        </w:rPr>
        <w:t>ACUERDA</w:t>
      </w:r>
      <w:r w:rsidRPr="002051B9">
        <w:rPr>
          <w:color w:val="000000" w:themeColor="text1"/>
          <w:lang w:eastAsia="es-SV"/>
        </w:rPr>
        <w:t xml:space="preserve">: </w:t>
      </w:r>
      <w:r w:rsidRPr="002769BC">
        <w:rPr>
          <w:color w:val="000000" w:themeColor="text1"/>
          <w:lang w:eastAsia="es-SV"/>
        </w:rPr>
        <w:t xml:space="preserve">Nombrar miembros de la  </w:t>
      </w:r>
      <w:r w:rsidRPr="002769BC">
        <w:rPr>
          <w:b/>
          <w:color w:val="000000" w:themeColor="text1"/>
          <w:lang w:eastAsia="es-SV"/>
        </w:rPr>
        <w:t>Comisión de Ética Gubernamental,</w:t>
      </w:r>
      <w:r w:rsidRPr="002769BC">
        <w:rPr>
          <w:color w:val="000000" w:themeColor="text1"/>
          <w:lang w:eastAsia="es-SV"/>
        </w:rPr>
        <w:t xml:space="preserve"> a los siguientes empleados: WILMER ERNESTO LÓPEZ GARCÍA, </w:t>
      </w:r>
      <w:r w:rsidRPr="002769BC">
        <w:rPr>
          <w:color w:val="333333"/>
        </w:rPr>
        <w:t>Oficial de Gestión Documental y Archivo</w:t>
      </w:r>
      <w:r w:rsidRPr="002769BC">
        <w:rPr>
          <w:color w:val="000000" w:themeColor="text1"/>
          <w:lang w:eastAsia="es-SV"/>
        </w:rPr>
        <w:t>, como miembro Propietario y ANA GLADIS CHACÓN ORANTES, Administradora del Parque Recreativo Municipal, como miembro suplente</w:t>
      </w:r>
      <w:r w:rsidRPr="002051B9">
        <w:rPr>
          <w:b/>
          <w:color w:val="000000" w:themeColor="text1"/>
          <w:lang w:eastAsia="es-SV"/>
        </w:rPr>
        <w:t>.-</w:t>
      </w:r>
    </w:p>
    <w:p w:rsidR="00C130BB" w:rsidRPr="002051B9" w:rsidRDefault="00C130BB" w:rsidP="002769BC">
      <w:pPr>
        <w:jc w:val="both"/>
        <w:rPr>
          <w:rFonts w:cstheme="minorHAnsi"/>
          <w:b/>
          <w:lang w:val="es-ES"/>
        </w:rPr>
      </w:pPr>
    </w:p>
    <w:p w:rsidR="00F2286E" w:rsidRPr="002051B9" w:rsidRDefault="00F2286E" w:rsidP="002769BC">
      <w:pPr>
        <w:spacing w:line="360" w:lineRule="auto"/>
        <w:jc w:val="both"/>
        <w:rPr>
          <w:b/>
          <w:color w:val="000000" w:themeColor="text1"/>
          <w:lang w:eastAsia="es-SV"/>
        </w:rPr>
      </w:pPr>
    </w:p>
    <w:p w:rsidR="00F2286E" w:rsidRPr="002051B9" w:rsidRDefault="00F2286E" w:rsidP="002769BC">
      <w:pPr>
        <w:jc w:val="both"/>
        <w:rPr>
          <w:rFonts w:eastAsia="Times New Roman" w:cs="Times New Roman"/>
          <w:color w:val="333333"/>
          <w:lang w:val="es-ES" w:eastAsia="es-ES"/>
        </w:rPr>
      </w:pPr>
      <w:r w:rsidRPr="002769BC">
        <w:rPr>
          <w:b/>
        </w:rPr>
        <w:t>ACTA NÚMERO DIECISIETE.-</w:t>
      </w:r>
      <w:r w:rsidRPr="002769BC">
        <w:rPr>
          <w:b/>
          <w:color w:val="333333"/>
        </w:rPr>
        <w:t xml:space="preserve"> ACUERDO NÚMERO UNO</w:t>
      </w:r>
      <w:r w:rsidRPr="002051B9">
        <w:rPr>
          <w:b/>
          <w:color w:val="333333"/>
        </w:rPr>
        <w:t>.-</w:t>
      </w:r>
      <w:r w:rsidRPr="002051B9">
        <w:rPr>
          <w:rFonts w:eastAsia="Times New Roman" w:cs="Times New Roman"/>
          <w:b/>
          <w:color w:val="333333"/>
          <w:lang w:val="es-ES" w:eastAsia="es-ES"/>
        </w:rPr>
        <w:t xml:space="preserve"> ACUERDA</w:t>
      </w:r>
      <w:r w:rsidRPr="002051B9">
        <w:rPr>
          <w:rFonts w:eastAsia="Times New Roman" w:cs="Times New Roman"/>
          <w:color w:val="333333"/>
          <w:lang w:val="es-ES" w:eastAsia="es-ES"/>
        </w:rPr>
        <w:t xml:space="preserve">: Nombrar la Comisión de </w:t>
      </w:r>
      <w:r w:rsidRPr="002769BC">
        <w:rPr>
          <w:rFonts w:eastAsia="Times New Roman" w:cs="Times New Roman"/>
          <w:b/>
          <w:color w:val="333333"/>
          <w:lang w:val="es-ES" w:eastAsia="es-ES"/>
        </w:rPr>
        <w:t>Logística para la entrega de puestos durante la celebración de los día 01 y 02 de Noviembre día de los santos y día de los difuntos y Fiestas Patronales del corriente año</w:t>
      </w:r>
      <w:r w:rsidRPr="002051B9">
        <w:rPr>
          <w:rFonts w:eastAsia="Times New Roman" w:cs="Times New Roman"/>
          <w:color w:val="333333"/>
          <w:lang w:val="es-ES" w:eastAsia="es-ES"/>
        </w:rPr>
        <w:t>,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NOMBRES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ARGOS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Luis Santiago Martínez Salguero  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Síndico Municipal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Llona Reynaldo Varela Paredes 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Tercer Regidor Propietario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arlos Calderón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Sexto Regidor Propietario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Oscar Ernesto Lara Rodríguez 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Administrador de Mercado Municipal</w:t>
            </w:r>
          </w:p>
        </w:tc>
      </w:tr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José Armando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Saracay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 Regidor Suplente </w:t>
            </w:r>
          </w:p>
        </w:tc>
      </w:tr>
    </w:tbl>
    <w:p w:rsidR="00F2286E" w:rsidRPr="002051B9" w:rsidRDefault="00F2286E" w:rsidP="002769BC">
      <w:pPr>
        <w:spacing w:line="360" w:lineRule="auto"/>
        <w:jc w:val="both"/>
        <w:rPr>
          <w:lang w:val="es-ES"/>
        </w:rPr>
      </w:pPr>
    </w:p>
    <w:p w:rsidR="00F2286E" w:rsidRPr="002051B9" w:rsidRDefault="00F2286E" w:rsidP="002769BC">
      <w:pPr>
        <w:jc w:val="both"/>
        <w:rPr>
          <w:rFonts w:eastAsia="Times New Roman" w:cs="Times New Roman"/>
          <w:color w:val="333333"/>
          <w:lang w:val="es-ES" w:eastAsia="es-ES"/>
        </w:rPr>
      </w:pPr>
      <w:r w:rsidRPr="002769BC">
        <w:rPr>
          <w:b/>
        </w:rPr>
        <w:t xml:space="preserve">ACTA NÚMERO DIECISIETE.- </w:t>
      </w:r>
      <w:r w:rsidRPr="002769BC">
        <w:rPr>
          <w:b/>
          <w:color w:val="333333"/>
        </w:rPr>
        <w:t>ACUERDO NÚMERO CUATRO</w:t>
      </w:r>
      <w:r w:rsidRPr="002051B9">
        <w:rPr>
          <w:color w:val="333333"/>
        </w:rPr>
        <w:t xml:space="preserve">.- </w:t>
      </w:r>
      <w:r w:rsidRPr="002051B9">
        <w:rPr>
          <w:rFonts w:eastAsia="Times New Roman" w:cs="Times New Roman"/>
          <w:b/>
          <w:color w:val="333333"/>
          <w:lang w:val="es-ES" w:eastAsia="es-ES"/>
        </w:rPr>
        <w:t>ACUERDA</w:t>
      </w:r>
      <w:r w:rsidRPr="002051B9">
        <w:rPr>
          <w:rFonts w:eastAsia="Times New Roman" w:cs="Times New Roman"/>
          <w:color w:val="333333"/>
          <w:lang w:val="es-ES" w:eastAsia="es-ES"/>
        </w:rPr>
        <w:t xml:space="preserve">: Nombrar la </w:t>
      </w:r>
      <w:r w:rsidRPr="002769BC">
        <w:rPr>
          <w:rFonts w:eastAsia="Times New Roman" w:cs="Times New Roman"/>
          <w:b/>
          <w:color w:val="333333"/>
          <w:lang w:val="es-ES" w:eastAsia="es-ES"/>
        </w:rPr>
        <w:t>Comisión de</w:t>
      </w:r>
      <w:r w:rsidRPr="002051B9">
        <w:rPr>
          <w:rFonts w:eastAsia="Times New Roman" w:cs="Times New Roman"/>
          <w:color w:val="333333"/>
          <w:lang w:val="es-ES" w:eastAsia="es-ES"/>
        </w:rPr>
        <w:t xml:space="preserve"> </w:t>
      </w:r>
      <w:r w:rsidRPr="002769BC">
        <w:rPr>
          <w:rFonts w:eastAsia="Times New Roman" w:cs="Times New Roman"/>
          <w:b/>
          <w:color w:val="333333"/>
          <w:lang w:val="es-ES" w:eastAsia="es-ES"/>
        </w:rPr>
        <w:t>Presupuesto Municipal año 2019,</w:t>
      </w:r>
      <w:r w:rsidRPr="002051B9">
        <w:rPr>
          <w:rFonts w:eastAsia="Times New Roman" w:cs="Times New Roman"/>
          <w:color w:val="333333"/>
          <w:lang w:val="es-ES" w:eastAsia="es-ES"/>
        </w:rPr>
        <w:t xml:space="preserve"> la cual queda integrada de la siguiente forma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76"/>
      </w:tblGrid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NOMBRES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ARGOS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Mario Alberto Castillo Villanueva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Alcalde Municipal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Lcda. Flor María Serrano de Escobar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Gerente General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Manuel de Jesús Guzmán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Secretario Municipal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Julia Marlene Guardado de Mejía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Contadora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Alba Luz Benítez Guevara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Encargada de Presupuesto</w:t>
            </w:r>
          </w:p>
        </w:tc>
      </w:tr>
      <w:tr w:rsidR="00F2286E" w:rsidRPr="002051B9" w:rsidTr="00F2286E">
        <w:tc>
          <w:tcPr>
            <w:tcW w:w="4968" w:type="dxa"/>
            <w:tcBorders>
              <w:lef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Lic.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Theelberth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 xml:space="preserve"> Antonio Barrera Pineda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Enc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>. de UACI</w:t>
            </w:r>
          </w:p>
        </w:tc>
      </w:tr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Anivar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 xml:space="preserve"> Eduardo Vásquez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1º Reg.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Prop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>. (Comisión de Finanzas y  Tesorero Interino)</w:t>
            </w:r>
          </w:p>
        </w:tc>
      </w:tr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Edwin Mauricio Aguilar Varel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2° Reg.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Prop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>. (Comisión de Finanzas)</w:t>
            </w:r>
          </w:p>
        </w:tc>
      </w:tr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Vilma Marisol Cuélla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5° Reg.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Prop</w:t>
            </w:r>
            <w:proofErr w:type="spellEnd"/>
            <w:r w:rsidRPr="002051B9">
              <w:rPr>
                <w:rFonts w:eastAsia="Times New Roman" w:cs="Times New Roman"/>
                <w:lang w:val="es-ES" w:eastAsia="es-ES"/>
              </w:rPr>
              <w:t>. ((Comisión de Finanzas)</w:t>
            </w:r>
          </w:p>
        </w:tc>
      </w:tr>
      <w:tr w:rsidR="00F2286E" w:rsidRPr="002051B9" w:rsidTr="00F2286E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>Miguel Ángel Mendoza Mirand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2051B9" w:rsidRDefault="00F2286E" w:rsidP="002769BC">
            <w:pPr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  <w:r w:rsidRPr="002051B9">
              <w:rPr>
                <w:rFonts w:eastAsia="Times New Roman" w:cs="Times New Roman"/>
                <w:lang w:val="es-ES" w:eastAsia="es-ES"/>
              </w:rPr>
              <w:t xml:space="preserve">7° Reg. </w:t>
            </w:r>
            <w:proofErr w:type="spellStart"/>
            <w:r w:rsidRPr="002051B9">
              <w:rPr>
                <w:rFonts w:eastAsia="Times New Roman" w:cs="Times New Roman"/>
                <w:lang w:val="es-ES" w:eastAsia="es-ES"/>
              </w:rPr>
              <w:t>Prop</w:t>
            </w:r>
            <w:proofErr w:type="spellEnd"/>
            <w:proofErr w:type="gramStart"/>
            <w:r w:rsidRPr="002051B9">
              <w:rPr>
                <w:rFonts w:eastAsia="Times New Roman" w:cs="Times New Roman"/>
                <w:lang w:val="es-ES" w:eastAsia="es-ES"/>
              </w:rPr>
              <w:t>..</w:t>
            </w:r>
            <w:proofErr w:type="gramEnd"/>
            <w:r w:rsidRPr="002051B9">
              <w:rPr>
                <w:rFonts w:eastAsia="Times New Roman" w:cs="Times New Roman"/>
                <w:lang w:val="es-ES" w:eastAsia="es-ES"/>
              </w:rPr>
              <w:t xml:space="preserve"> (Comisión de Finanzas)</w:t>
            </w:r>
          </w:p>
        </w:tc>
      </w:tr>
    </w:tbl>
    <w:p w:rsidR="00F2286E" w:rsidRPr="002051B9" w:rsidRDefault="00F2286E" w:rsidP="002769BC">
      <w:pPr>
        <w:spacing w:line="360" w:lineRule="auto"/>
        <w:jc w:val="both"/>
        <w:rPr>
          <w:lang w:val="es-ES"/>
        </w:rPr>
      </w:pPr>
    </w:p>
    <w:p w:rsidR="00004BB5" w:rsidRPr="002051B9" w:rsidRDefault="00004BB5" w:rsidP="002769BC">
      <w:pPr>
        <w:jc w:val="both"/>
        <w:rPr>
          <w:rFonts w:cstheme="minorHAnsi"/>
        </w:rPr>
      </w:pPr>
    </w:p>
    <w:sectPr w:rsidR="00004BB5" w:rsidRPr="00205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A2D"/>
    <w:multiLevelType w:val="hybridMultilevel"/>
    <w:tmpl w:val="FD1485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262"/>
    <w:multiLevelType w:val="hybridMultilevel"/>
    <w:tmpl w:val="06E60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E44"/>
    <w:multiLevelType w:val="hybridMultilevel"/>
    <w:tmpl w:val="34285F14"/>
    <w:lvl w:ilvl="0" w:tplc="E0AE1C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4B0"/>
    <w:multiLevelType w:val="hybridMultilevel"/>
    <w:tmpl w:val="105E2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D7255"/>
    <w:multiLevelType w:val="hybridMultilevel"/>
    <w:tmpl w:val="10BECD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30C"/>
    <w:multiLevelType w:val="hybridMultilevel"/>
    <w:tmpl w:val="C722FEBC"/>
    <w:lvl w:ilvl="0" w:tplc="E0AE1C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80" w:hanging="360"/>
      </w:pPr>
    </w:lvl>
    <w:lvl w:ilvl="2" w:tplc="440A001B" w:tentative="1">
      <w:start w:val="1"/>
      <w:numFmt w:val="lowerRoman"/>
      <w:lvlText w:val="%3."/>
      <w:lvlJc w:val="right"/>
      <w:pPr>
        <w:ind w:left="2400" w:hanging="180"/>
      </w:pPr>
    </w:lvl>
    <w:lvl w:ilvl="3" w:tplc="440A000F" w:tentative="1">
      <w:start w:val="1"/>
      <w:numFmt w:val="decimal"/>
      <w:lvlText w:val="%4."/>
      <w:lvlJc w:val="left"/>
      <w:pPr>
        <w:ind w:left="3120" w:hanging="360"/>
      </w:pPr>
    </w:lvl>
    <w:lvl w:ilvl="4" w:tplc="440A0019" w:tentative="1">
      <w:start w:val="1"/>
      <w:numFmt w:val="lowerLetter"/>
      <w:lvlText w:val="%5."/>
      <w:lvlJc w:val="left"/>
      <w:pPr>
        <w:ind w:left="3840" w:hanging="360"/>
      </w:pPr>
    </w:lvl>
    <w:lvl w:ilvl="5" w:tplc="440A001B" w:tentative="1">
      <w:start w:val="1"/>
      <w:numFmt w:val="lowerRoman"/>
      <w:lvlText w:val="%6."/>
      <w:lvlJc w:val="right"/>
      <w:pPr>
        <w:ind w:left="4560" w:hanging="180"/>
      </w:pPr>
    </w:lvl>
    <w:lvl w:ilvl="6" w:tplc="440A000F" w:tentative="1">
      <w:start w:val="1"/>
      <w:numFmt w:val="decimal"/>
      <w:lvlText w:val="%7."/>
      <w:lvlJc w:val="left"/>
      <w:pPr>
        <w:ind w:left="5280" w:hanging="360"/>
      </w:pPr>
    </w:lvl>
    <w:lvl w:ilvl="7" w:tplc="440A0019" w:tentative="1">
      <w:start w:val="1"/>
      <w:numFmt w:val="lowerLetter"/>
      <w:lvlText w:val="%8."/>
      <w:lvlJc w:val="left"/>
      <w:pPr>
        <w:ind w:left="6000" w:hanging="360"/>
      </w:pPr>
    </w:lvl>
    <w:lvl w:ilvl="8" w:tplc="4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FD13C3F"/>
    <w:multiLevelType w:val="hybridMultilevel"/>
    <w:tmpl w:val="20780002"/>
    <w:lvl w:ilvl="0" w:tplc="E0AE1C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9F0"/>
    <w:multiLevelType w:val="hybridMultilevel"/>
    <w:tmpl w:val="4720FD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6213"/>
    <w:multiLevelType w:val="hybridMultilevel"/>
    <w:tmpl w:val="8DAEF8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DD4"/>
    <w:multiLevelType w:val="hybridMultilevel"/>
    <w:tmpl w:val="05EC7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D3FF9"/>
    <w:multiLevelType w:val="hybridMultilevel"/>
    <w:tmpl w:val="FAE01D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03C8"/>
    <w:multiLevelType w:val="hybridMultilevel"/>
    <w:tmpl w:val="5776C89A"/>
    <w:lvl w:ilvl="0" w:tplc="1466E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9108A"/>
    <w:multiLevelType w:val="hybridMultilevel"/>
    <w:tmpl w:val="45289F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ACE"/>
    <w:multiLevelType w:val="hybridMultilevel"/>
    <w:tmpl w:val="DA822ACA"/>
    <w:lvl w:ilvl="0" w:tplc="E0AE1C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3391C"/>
    <w:multiLevelType w:val="hybridMultilevel"/>
    <w:tmpl w:val="CB96F414"/>
    <w:lvl w:ilvl="0" w:tplc="A8DA25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80" w:hanging="360"/>
      </w:pPr>
    </w:lvl>
    <w:lvl w:ilvl="2" w:tplc="440A001B" w:tentative="1">
      <w:start w:val="1"/>
      <w:numFmt w:val="lowerRoman"/>
      <w:lvlText w:val="%3."/>
      <w:lvlJc w:val="right"/>
      <w:pPr>
        <w:ind w:left="2400" w:hanging="180"/>
      </w:pPr>
    </w:lvl>
    <w:lvl w:ilvl="3" w:tplc="440A000F" w:tentative="1">
      <w:start w:val="1"/>
      <w:numFmt w:val="decimal"/>
      <w:lvlText w:val="%4."/>
      <w:lvlJc w:val="left"/>
      <w:pPr>
        <w:ind w:left="3120" w:hanging="360"/>
      </w:pPr>
    </w:lvl>
    <w:lvl w:ilvl="4" w:tplc="440A0019" w:tentative="1">
      <w:start w:val="1"/>
      <w:numFmt w:val="lowerLetter"/>
      <w:lvlText w:val="%5."/>
      <w:lvlJc w:val="left"/>
      <w:pPr>
        <w:ind w:left="3840" w:hanging="360"/>
      </w:pPr>
    </w:lvl>
    <w:lvl w:ilvl="5" w:tplc="440A001B" w:tentative="1">
      <w:start w:val="1"/>
      <w:numFmt w:val="lowerRoman"/>
      <w:lvlText w:val="%6."/>
      <w:lvlJc w:val="right"/>
      <w:pPr>
        <w:ind w:left="4560" w:hanging="180"/>
      </w:pPr>
    </w:lvl>
    <w:lvl w:ilvl="6" w:tplc="440A000F" w:tentative="1">
      <w:start w:val="1"/>
      <w:numFmt w:val="decimal"/>
      <w:lvlText w:val="%7."/>
      <w:lvlJc w:val="left"/>
      <w:pPr>
        <w:ind w:left="5280" w:hanging="360"/>
      </w:pPr>
    </w:lvl>
    <w:lvl w:ilvl="7" w:tplc="440A0019" w:tentative="1">
      <w:start w:val="1"/>
      <w:numFmt w:val="lowerLetter"/>
      <w:lvlText w:val="%8."/>
      <w:lvlJc w:val="left"/>
      <w:pPr>
        <w:ind w:left="6000" w:hanging="360"/>
      </w:pPr>
    </w:lvl>
    <w:lvl w:ilvl="8" w:tplc="4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E8051D7"/>
    <w:multiLevelType w:val="hybridMultilevel"/>
    <w:tmpl w:val="9FFE6066"/>
    <w:lvl w:ilvl="0" w:tplc="123E56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80" w:hanging="360"/>
      </w:pPr>
    </w:lvl>
    <w:lvl w:ilvl="2" w:tplc="440A001B" w:tentative="1">
      <w:start w:val="1"/>
      <w:numFmt w:val="lowerRoman"/>
      <w:lvlText w:val="%3."/>
      <w:lvlJc w:val="right"/>
      <w:pPr>
        <w:ind w:left="2400" w:hanging="180"/>
      </w:pPr>
    </w:lvl>
    <w:lvl w:ilvl="3" w:tplc="440A000F" w:tentative="1">
      <w:start w:val="1"/>
      <w:numFmt w:val="decimal"/>
      <w:lvlText w:val="%4."/>
      <w:lvlJc w:val="left"/>
      <w:pPr>
        <w:ind w:left="3120" w:hanging="360"/>
      </w:pPr>
    </w:lvl>
    <w:lvl w:ilvl="4" w:tplc="440A0019" w:tentative="1">
      <w:start w:val="1"/>
      <w:numFmt w:val="lowerLetter"/>
      <w:lvlText w:val="%5."/>
      <w:lvlJc w:val="left"/>
      <w:pPr>
        <w:ind w:left="3840" w:hanging="360"/>
      </w:pPr>
    </w:lvl>
    <w:lvl w:ilvl="5" w:tplc="440A001B" w:tentative="1">
      <w:start w:val="1"/>
      <w:numFmt w:val="lowerRoman"/>
      <w:lvlText w:val="%6."/>
      <w:lvlJc w:val="right"/>
      <w:pPr>
        <w:ind w:left="4560" w:hanging="180"/>
      </w:pPr>
    </w:lvl>
    <w:lvl w:ilvl="6" w:tplc="440A000F" w:tentative="1">
      <w:start w:val="1"/>
      <w:numFmt w:val="decimal"/>
      <w:lvlText w:val="%7."/>
      <w:lvlJc w:val="left"/>
      <w:pPr>
        <w:ind w:left="5280" w:hanging="360"/>
      </w:pPr>
    </w:lvl>
    <w:lvl w:ilvl="7" w:tplc="440A0019" w:tentative="1">
      <w:start w:val="1"/>
      <w:numFmt w:val="lowerLetter"/>
      <w:lvlText w:val="%8."/>
      <w:lvlJc w:val="left"/>
      <w:pPr>
        <w:ind w:left="6000" w:hanging="360"/>
      </w:pPr>
    </w:lvl>
    <w:lvl w:ilvl="8" w:tplc="4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F1D4BA6"/>
    <w:multiLevelType w:val="hybridMultilevel"/>
    <w:tmpl w:val="CF98B2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74F4"/>
    <w:multiLevelType w:val="hybridMultilevel"/>
    <w:tmpl w:val="20F00E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25464"/>
    <w:multiLevelType w:val="hybridMultilevel"/>
    <w:tmpl w:val="9F46F0B4"/>
    <w:lvl w:ilvl="0" w:tplc="971A2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6A6D1F"/>
    <w:multiLevelType w:val="hybridMultilevel"/>
    <w:tmpl w:val="14461806"/>
    <w:lvl w:ilvl="0" w:tplc="E0AE1C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5E"/>
    <w:rsid w:val="00004BB5"/>
    <w:rsid w:val="00013E24"/>
    <w:rsid w:val="000C1B7E"/>
    <w:rsid w:val="0011625E"/>
    <w:rsid w:val="001243B4"/>
    <w:rsid w:val="00177824"/>
    <w:rsid w:val="001D092C"/>
    <w:rsid w:val="002051B9"/>
    <w:rsid w:val="002769BC"/>
    <w:rsid w:val="003A6E4B"/>
    <w:rsid w:val="003E3D74"/>
    <w:rsid w:val="0052447A"/>
    <w:rsid w:val="00746904"/>
    <w:rsid w:val="008171B3"/>
    <w:rsid w:val="00A149AD"/>
    <w:rsid w:val="00BC2A0E"/>
    <w:rsid w:val="00C130BB"/>
    <w:rsid w:val="00DA6350"/>
    <w:rsid w:val="00DB68DF"/>
    <w:rsid w:val="00F005D0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ECC95-7E92-4E91-A5EB-55285AF6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E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A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CD97-84BD-47EB-A3E8-D95ADD8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9-01-14T19:51:00Z</dcterms:created>
  <dcterms:modified xsi:type="dcterms:W3CDTF">2019-11-25T17:41:00Z</dcterms:modified>
</cp:coreProperties>
</file>